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8843" w14:textId="77777777" w:rsidR="00120524" w:rsidRPr="002D6E37" w:rsidRDefault="00120524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53DC498E" w14:textId="2E8959F7" w:rsidR="0026394D" w:rsidRPr="0002601E" w:rsidRDefault="00930D95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  <w:r w:rsidRPr="0002601E">
        <w:rPr>
          <w:rFonts w:ascii="Calibri" w:hAnsi="Calibri" w:cs="Calibri"/>
          <w:sz w:val="22"/>
          <w:szCs w:val="22"/>
          <w:u w:val="single"/>
          <w:lang w:val="pt-PT"/>
        </w:rPr>
        <w:t xml:space="preserve">Plataforma </w:t>
      </w:r>
      <w:r w:rsidR="008D5A19" w:rsidRPr="0002601E">
        <w:rPr>
          <w:rFonts w:ascii="Calibri" w:hAnsi="Calibri" w:cs="Calibri"/>
          <w:sz w:val="22"/>
          <w:szCs w:val="22"/>
          <w:u w:val="single"/>
          <w:lang w:val="pt-PT"/>
        </w:rPr>
        <w:t>“</w:t>
      </w:r>
      <w:r w:rsidRPr="0002601E">
        <w:rPr>
          <w:rFonts w:ascii="Calibri" w:hAnsi="Calibri" w:cs="Calibri"/>
          <w:sz w:val="22"/>
          <w:szCs w:val="22"/>
          <w:u w:val="single"/>
          <w:lang w:val="pt-PT"/>
        </w:rPr>
        <w:t>Amiga-me</w:t>
      </w:r>
      <w:r w:rsidR="008D5A19" w:rsidRPr="0002601E">
        <w:rPr>
          <w:rFonts w:ascii="Calibri" w:hAnsi="Calibri" w:cs="Calibri"/>
          <w:sz w:val="22"/>
          <w:szCs w:val="22"/>
          <w:u w:val="single"/>
          <w:lang w:val="pt-PT"/>
        </w:rPr>
        <w:t>”</w:t>
      </w:r>
      <w:r w:rsidR="0003462E" w:rsidRPr="0002601E">
        <w:rPr>
          <w:rFonts w:ascii="Calibri" w:hAnsi="Calibri" w:cs="Calibri"/>
          <w:sz w:val="22"/>
          <w:szCs w:val="22"/>
          <w:u w:val="single"/>
          <w:lang w:val="pt-PT"/>
        </w:rPr>
        <w:t xml:space="preserve"> pioneira na promoção d</w:t>
      </w:r>
      <w:r w:rsidR="00A57C7F" w:rsidRPr="0002601E">
        <w:rPr>
          <w:rFonts w:ascii="Calibri" w:hAnsi="Calibri" w:cs="Calibri"/>
          <w:sz w:val="22"/>
          <w:szCs w:val="22"/>
          <w:u w:val="single"/>
          <w:lang w:val="pt-PT"/>
        </w:rPr>
        <w:t>a</w:t>
      </w:r>
      <w:r w:rsidR="0003462E" w:rsidRPr="0002601E">
        <w:rPr>
          <w:rFonts w:ascii="Calibri" w:hAnsi="Calibri" w:cs="Calibri"/>
          <w:sz w:val="22"/>
          <w:szCs w:val="22"/>
          <w:u w:val="single"/>
          <w:lang w:val="pt-PT"/>
        </w:rPr>
        <w:t xml:space="preserve"> adoção de animais</w:t>
      </w:r>
    </w:p>
    <w:p w14:paraId="44FEB6E9" w14:textId="0B785970" w:rsidR="005574C6" w:rsidRPr="0002601E" w:rsidRDefault="00930D95" w:rsidP="009B5C31">
      <w:pPr>
        <w:tabs>
          <w:tab w:val="left" w:pos="9072"/>
        </w:tabs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 w:rsidRPr="0002601E">
        <w:rPr>
          <w:rFonts w:ascii="Calibri" w:hAnsi="Calibri" w:cs="Calibri"/>
          <w:b/>
          <w:sz w:val="48"/>
          <w:szCs w:val="40"/>
          <w:lang w:val="pt-PT"/>
        </w:rPr>
        <w:t>Intermarché promove campanha solidária nacional para apoiar animais abandonados</w:t>
      </w:r>
    </w:p>
    <w:p w14:paraId="349368F0" w14:textId="1CDCB936" w:rsidR="004823CA" w:rsidRPr="0002601E" w:rsidRDefault="004823CA" w:rsidP="00310098">
      <w:pPr>
        <w:spacing w:line="360" w:lineRule="auto"/>
        <w:rPr>
          <w:rFonts w:ascii="Calibri" w:hAnsi="Calibri" w:cs="Calibri"/>
          <w:sz w:val="22"/>
          <w:szCs w:val="22"/>
          <w:lang w:val="pt-PT"/>
        </w:rPr>
      </w:pPr>
    </w:p>
    <w:p w14:paraId="3F9F96EC" w14:textId="24D78D46" w:rsidR="00B16BF6" w:rsidRPr="0002601E" w:rsidRDefault="0002601E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02601E">
        <w:rPr>
          <w:noProof/>
        </w:rPr>
        <w:drawing>
          <wp:anchor distT="0" distB="0" distL="114300" distR="114300" simplePos="0" relativeHeight="251658240" behindDoc="0" locked="0" layoutInCell="1" allowOverlap="1" wp14:anchorId="4DA75407" wp14:editId="06D441B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57500" cy="40982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68" cy="41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Numa altura em que se verifica 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>um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 aumento d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>o</w:t>
      </w:r>
      <w:r w:rsidR="003861D5" w:rsidRPr="0002601E">
        <w:rPr>
          <w:rFonts w:ascii="Calibri" w:hAnsi="Calibri" w:cs="Calibri"/>
          <w:sz w:val="22"/>
          <w:szCs w:val="22"/>
          <w:lang w:val="pt-PT"/>
        </w:rPr>
        <w:t xml:space="preserve"> número de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 animais abandonados, o Intermarché d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>á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 vida à sua plataforma </w:t>
      </w:r>
      <w:r w:rsidR="00792236" w:rsidRPr="0002601E">
        <w:rPr>
          <w:rFonts w:ascii="Calibri" w:hAnsi="Calibri" w:cs="Calibri"/>
          <w:sz w:val="22"/>
          <w:szCs w:val="22"/>
          <w:lang w:val="pt-PT"/>
        </w:rPr>
        <w:t xml:space="preserve">“Amiga-me”, pioneira 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 xml:space="preserve">na 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promoção da adoção de animais de associações de todo </w:t>
      </w:r>
      <w:r w:rsidR="008D5A19" w:rsidRPr="0002601E">
        <w:rPr>
          <w:rFonts w:ascii="Calibri" w:hAnsi="Calibri" w:cs="Calibri"/>
          <w:sz w:val="22"/>
          <w:szCs w:val="22"/>
          <w:lang w:val="pt-PT"/>
        </w:rPr>
        <w:t>o país</w:t>
      </w:r>
      <w:r w:rsidR="00792236" w:rsidRPr="0002601E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e </w:t>
      </w:r>
      <w:r w:rsidR="00792236" w:rsidRPr="0002601E">
        <w:rPr>
          <w:rFonts w:ascii="Calibri" w:hAnsi="Calibri" w:cs="Calibri"/>
          <w:sz w:val="22"/>
          <w:szCs w:val="22"/>
          <w:lang w:val="pt-PT"/>
        </w:rPr>
        <w:t xml:space="preserve">volta a convidar os portugueses a 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 xml:space="preserve">“fazer mais um amigo”, </w:t>
      </w:r>
      <w:r w:rsidR="00B16BF6" w:rsidRPr="0002601E">
        <w:rPr>
          <w:rFonts w:ascii="Calibri" w:hAnsi="Calibri" w:cs="Calibri"/>
          <w:sz w:val="22"/>
          <w:szCs w:val="22"/>
          <w:lang w:val="pt-PT"/>
        </w:rPr>
        <w:t>adota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>ndo</w:t>
      </w:r>
      <w:r w:rsidR="00B16BF6" w:rsidRPr="0002601E">
        <w:rPr>
          <w:rFonts w:ascii="Calibri" w:hAnsi="Calibri" w:cs="Calibri"/>
          <w:sz w:val="22"/>
          <w:szCs w:val="22"/>
          <w:lang w:val="pt-PT"/>
        </w:rPr>
        <w:t xml:space="preserve"> cães e gatos 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>abandona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>d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>os</w:t>
      </w:r>
      <w:r w:rsidR="00B16BF6" w:rsidRPr="0002601E">
        <w:rPr>
          <w:rFonts w:ascii="Calibri" w:hAnsi="Calibri" w:cs="Calibri"/>
          <w:sz w:val="22"/>
          <w:szCs w:val="22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 De 8 a </w:t>
      </w:r>
      <w:r w:rsidR="007632D7">
        <w:rPr>
          <w:rFonts w:ascii="Calibri" w:hAnsi="Calibri" w:cs="Calibri"/>
          <w:sz w:val="22"/>
          <w:szCs w:val="22"/>
          <w:lang w:val="pt-PT"/>
        </w:rPr>
        <w:t>21 de abril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CD07FE" w:rsidRPr="0002601E">
        <w:rPr>
          <w:rFonts w:ascii="Calibri" w:hAnsi="Calibri" w:cs="Calibri"/>
          <w:sz w:val="22"/>
          <w:szCs w:val="22"/>
          <w:lang w:val="pt-PT"/>
        </w:rPr>
        <w:t>a plataforma</w:t>
      </w:r>
      <w:r w:rsidR="004F4C7B" w:rsidRPr="0002601E">
        <w:rPr>
          <w:rFonts w:ascii="Calibri" w:hAnsi="Calibri" w:cs="Calibri"/>
          <w:sz w:val="22"/>
          <w:szCs w:val="22"/>
          <w:lang w:val="pt-PT"/>
        </w:rPr>
        <w:t>,</w:t>
      </w:r>
      <w:r w:rsidR="00CD07FE" w:rsidRPr="0002601E">
        <w:rPr>
          <w:rFonts w:ascii="Calibri" w:hAnsi="Calibri" w:cs="Calibri"/>
          <w:sz w:val="22"/>
          <w:szCs w:val="22"/>
          <w:lang w:val="pt-PT"/>
        </w:rPr>
        <w:t xml:space="preserve"> disponível</w:t>
      </w:r>
      <w:r w:rsidR="00386679" w:rsidRPr="0002601E">
        <w:rPr>
          <w:rFonts w:ascii="Calibri" w:hAnsi="Calibri" w:cs="Calibri"/>
          <w:sz w:val="22"/>
          <w:szCs w:val="22"/>
          <w:lang w:val="pt-PT"/>
        </w:rPr>
        <w:t xml:space="preserve"> </w:t>
      </w:r>
      <w:hyperlink r:id="rId14" w:history="1">
        <w:r w:rsidR="000A3E1C" w:rsidRPr="0002601E">
          <w:rPr>
            <w:rStyle w:val="Hiperligao"/>
            <w:rFonts w:ascii="Calibri" w:hAnsi="Calibri" w:cs="Calibri"/>
            <w:sz w:val="22"/>
            <w:szCs w:val="22"/>
            <w:lang w:val="pt-PT"/>
          </w:rPr>
          <w:t>no site da insígnia</w:t>
        </w:r>
      </w:hyperlink>
      <w:r w:rsidR="00CD07FE" w:rsidRPr="0002601E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>vai divulgar</w:t>
      </w:r>
      <w:r w:rsidR="009D78B7" w:rsidRPr="0002601E">
        <w:rPr>
          <w:rFonts w:ascii="Calibri" w:hAnsi="Calibri" w:cs="Calibri"/>
          <w:sz w:val="22"/>
          <w:szCs w:val="22"/>
          <w:lang w:val="pt-PT"/>
        </w:rPr>
        <w:t xml:space="preserve"> e promover as várias associações de adoção animal existentes a nível nacional</w:t>
      </w:r>
      <w:r w:rsidR="00CD07FE" w:rsidRPr="0002601E">
        <w:rPr>
          <w:rFonts w:ascii="Calibri" w:hAnsi="Calibri" w:cs="Calibri"/>
          <w:sz w:val="22"/>
          <w:szCs w:val="22"/>
          <w:lang w:val="pt-PT"/>
        </w:rPr>
        <w:t xml:space="preserve"> que se encontram inscritas </w:t>
      </w:r>
      <w:r w:rsidR="00C1459B" w:rsidRPr="0002601E">
        <w:rPr>
          <w:rFonts w:ascii="Calibri" w:hAnsi="Calibri" w:cs="Calibri"/>
          <w:sz w:val="22"/>
          <w:szCs w:val="22"/>
          <w:lang w:val="pt-PT"/>
        </w:rPr>
        <w:t>neste projeto</w:t>
      </w:r>
      <w:r w:rsidR="002A7E0A" w:rsidRPr="0002601E">
        <w:rPr>
          <w:rFonts w:ascii="Calibri" w:hAnsi="Calibri" w:cs="Calibri"/>
          <w:sz w:val="22"/>
          <w:szCs w:val="22"/>
          <w:lang w:val="pt-PT"/>
        </w:rPr>
        <w:t xml:space="preserve">, onde </w:t>
      </w:r>
      <w:r w:rsidR="001B72F6" w:rsidRPr="0002601E">
        <w:rPr>
          <w:rFonts w:ascii="Calibri" w:hAnsi="Calibri" w:cs="Calibri"/>
          <w:sz w:val="22"/>
          <w:szCs w:val="22"/>
          <w:lang w:val="pt-PT"/>
        </w:rPr>
        <w:t>é possível</w:t>
      </w:r>
      <w:r w:rsidR="002A7E0A" w:rsidRPr="0002601E">
        <w:rPr>
          <w:rFonts w:ascii="Calibri" w:hAnsi="Calibri" w:cs="Calibri"/>
          <w:sz w:val="22"/>
          <w:szCs w:val="22"/>
          <w:lang w:val="pt-PT"/>
        </w:rPr>
        <w:t xml:space="preserve"> ver e escolher que animal adotar</w:t>
      </w:r>
      <w:r w:rsidR="009D78B7" w:rsidRPr="0002601E">
        <w:rPr>
          <w:rFonts w:ascii="Calibri" w:hAnsi="Calibri" w:cs="Calibri"/>
          <w:sz w:val="22"/>
          <w:szCs w:val="22"/>
          <w:lang w:val="pt-PT"/>
        </w:rPr>
        <w:t>.</w:t>
      </w:r>
    </w:p>
    <w:p w14:paraId="154D7632" w14:textId="77777777" w:rsidR="002A7E0A" w:rsidRPr="0002601E" w:rsidRDefault="002A7E0A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2D363823" w14:textId="06352149" w:rsidR="002A7E0A" w:rsidRPr="00377C93" w:rsidRDefault="002A7E0A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02601E">
        <w:rPr>
          <w:rFonts w:ascii="Calibri" w:hAnsi="Calibri" w:cs="Calibri"/>
          <w:sz w:val="22"/>
          <w:szCs w:val="22"/>
          <w:lang w:val="pt-PT"/>
        </w:rPr>
        <w:t xml:space="preserve">Além da campanha nacional de adoção de animais, vai decorrer também uma iniciativa em todas as lojas Intermarché, em que cada cliente pode dar o seu contributo e apoiar </w:t>
      </w:r>
      <w:r w:rsidR="00377C93" w:rsidRPr="0002601E">
        <w:rPr>
          <w:rFonts w:ascii="Calibri" w:hAnsi="Calibri" w:cs="Calibri"/>
          <w:sz w:val="22"/>
          <w:szCs w:val="22"/>
          <w:lang w:val="pt-PT"/>
        </w:rPr>
        <w:t xml:space="preserve">estes </w:t>
      </w:r>
      <w:r w:rsidRPr="0002601E">
        <w:rPr>
          <w:rFonts w:ascii="Calibri" w:hAnsi="Calibri" w:cs="Calibri"/>
          <w:sz w:val="22"/>
          <w:szCs w:val="22"/>
          <w:lang w:val="pt-PT"/>
        </w:rPr>
        <w:t>animais através da oferta de vales alimentares que são entregues às associações em forma de ração. Existem 4 Vales disponíveis e os valores oscilam entre os 0.49€ e os 2.29€, havendo assim uma alternativa</w:t>
      </w:r>
      <w:r w:rsidRPr="00377C93">
        <w:rPr>
          <w:rFonts w:ascii="Calibri" w:hAnsi="Calibri" w:cs="Calibri"/>
          <w:sz w:val="22"/>
          <w:szCs w:val="22"/>
          <w:lang w:val="pt-PT"/>
        </w:rPr>
        <w:t xml:space="preserve"> para os que querem ajudar sem adotar.</w:t>
      </w:r>
    </w:p>
    <w:p w14:paraId="51913475" w14:textId="366DE493" w:rsidR="00B16BF6" w:rsidRDefault="00B16BF6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0E6A356" w14:textId="56FDB85D" w:rsidR="00E11CFF" w:rsidRPr="002A7E0A" w:rsidRDefault="00E11CFF" w:rsidP="00941149">
      <w:pPr>
        <w:spacing w:line="360" w:lineRule="auto"/>
        <w:jc w:val="both"/>
        <w:rPr>
          <w:rFonts w:ascii="Calibri" w:hAnsi="Calibri" w:cs="Calibri"/>
          <w:iCs/>
          <w:sz w:val="22"/>
          <w:szCs w:val="22"/>
          <w:lang w:val="pt-PT"/>
        </w:rPr>
      </w:pPr>
      <w:r w:rsidRPr="002A7E0A">
        <w:rPr>
          <w:rFonts w:ascii="Calibri" w:hAnsi="Calibri" w:cs="Calibri"/>
          <w:iCs/>
          <w:sz w:val="22"/>
          <w:szCs w:val="22"/>
          <w:lang w:val="pt-PT"/>
        </w:rPr>
        <w:t xml:space="preserve">O Intermarché pretende sensibilizar 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todos os portugueses para a importância de ajudar os cães e gatos abandonados do nosso país, </w:t>
      </w:r>
      <w:r w:rsidR="00C1459B" w:rsidRPr="002A7E0A">
        <w:rPr>
          <w:rFonts w:ascii="Calibri" w:hAnsi="Calibri" w:cs="Calibri"/>
          <w:iCs/>
          <w:sz w:val="22"/>
          <w:szCs w:val="22"/>
          <w:lang w:val="pt-PT"/>
        </w:rPr>
        <w:t>enquanto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 a</w:t>
      </w:r>
      <w:r w:rsidR="003321FB" w:rsidRPr="002A7E0A">
        <w:rPr>
          <w:rFonts w:ascii="Calibri" w:hAnsi="Calibri" w:cs="Calibri"/>
          <w:iCs/>
          <w:sz w:val="22"/>
          <w:szCs w:val="22"/>
          <w:lang w:val="pt-PT"/>
        </w:rPr>
        <w:t>poia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 as associações que, todos os dias, cuidam </w:t>
      </w:r>
      <w:r w:rsidR="00F53C57" w:rsidRPr="002A7E0A">
        <w:rPr>
          <w:rFonts w:ascii="Calibri" w:hAnsi="Calibri" w:cs="Calibri"/>
          <w:iCs/>
          <w:sz w:val="22"/>
          <w:szCs w:val="22"/>
          <w:lang w:val="pt-PT"/>
        </w:rPr>
        <w:t>deles</w:t>
      </w:r>
      <w:r w:rsidR="00E3501C" w:rsidRPr="002A7E0A">
        <w:rPr>
          <w:rFonts w:ascii="Calibri" w:hAnsi="Calibri" w:cs="Calibri"/>
          <w:iCs/>
          <w:sz w:val="22"/>
          <w:szCs w:val="22"/>
          <w:lang w:val="pt-PT"/>
        </w:rPr>
        <w:t xml:space="preserve">. É uma luta diária para fazê-los felizes, alimentando-os e garantindo-lhes um lar. </w:t>
      </w:r>
      <w:r w:rsidR="0070283C">
        <w:rPr>
          <w:rFonts w:ascii="Calibri" w:hAnsi="Calibri" w:cs="Calibri"/>
          <w:iCs/>
          <w:sz w:val="22"/>
          <w:szCs w:val="22"/>
          <w:lang w:val="pt-PT"/>
        </w:rPr>
        <w:t xml:space="preserve">A </w:t>
      </w:r>
      <w:r w:rsidR="00092232">
        <w:rPr>
          <w:rFonts w:ascii="Calibri" w:hAnsi="Calibri" w:cs="Calibri"/>
          <w:iCs/>
          <w:sz w:val="22"/>
          <w:szCs w:val="22"/>
          <w:lang w:val="pt-PT"/>
        </w:rPr>
        <w:t>“</w:t>
      </w:r>
      <w:r w:rsidR="0070283C">
        <w:rPr>
          <w:rFonts w:ascii="Calibri" w:hAnsi="Calibri" w:cs="Calibri"/>
          <w:iCs/>
          <w:sz w:val="22"/>
          <w:szCs w:val="22"/>
          <w:lang w:val="pt-PT"/>
        </w:rPr>
        <w:t>Amiga-me</w:t>
      </w:r>
      <w:r w:rsidR="00092232">
        <w:rPr>
          <w:rFonts w:ascii="Calibri" w:hAnsi="Calibri" w:cs="Calibri"/>
          <w:iCs/>
          <w:sz w:val="22"/>
          <w:szCs w:val="22"/>
          <w:lang w:val="pt-PT"/>
        </w:rPr>
        <w:t>”</w:t>
      </w:r>
      <w:r w:rsidR="0070283C">
        <w:rPr>
          <w:rFonts w:ascii="Calibri" w:hAnsi="Calibri" w:cs="Calibri"/>
          <w:iCs/>
          <w:sz w:val="22"/>
          <w:szCs w:val="22"/>
          <w:lang w:val="pt-PT"/>
        </w:rPr>
        <w:t xml:space="preserve"> contribui</w:t>
      </w:r>
      <w:r w:rsidR="00310098" w:rsidRPr="002A7E0A">
        <w:rPr>
          <w:rFonts w:ascii="Calibri" w:hAnsi="Calibri" w:cs="Calibri"/>
          <w:iCs/>
          <w:sz w:val="22"/>
          <w:szCs w:val="22"/>
          <w:lang w:val="pt-PT"/>
        </w:rPr>
        <w:t xml:space="preserve"> para apoiar todas as associações locais. Para o Intermarché, é</w:t>
      </w:r>
      <w:r w:rsidRPr="002A7E0A">
        <w:rPr>
          <w:rFonts w:ascii="Calibri" w:hAnsi="Calibri" w:cs="Calibri"/>
          <w:iCs/>
          <w:sz w:val="22"/>
          <w:szCs w:val="22"/>
          <w:lang w:val="pt-PT"/>
        </w:rPr>
        <w:t xml:space="preserve"> uma honra poder criar amizades assim</w:t>
      </w:r>
      <w:r w:rsidR="002A7E0A" w:rsidRPr="002A7E0A">
        <w:rPr>
          <w:rFonts w:ascii="Calibri" w:hAnsi="Calibri" w:cs="Calibri"/>
          <w:iCs/>
          <w:sz w:val="22"/>
          <w:szCs w:val="22"/>
          <w:lang w:val="pt-PT"/>
        </w:rPr>
        <w:t>.</w:t>
      </w:r>
    </w:p>
    <w:p w14:paraId="3842C58C" w14:textId="77777777" w:rsidR="003C30CF" w:rsidRDefault="003C30CF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071809C" w14:textId="619799B9" w:rsidR="00AE63B5" w:rsidRDefault="001E78AC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Com esta plataforma pioneira</w:t>
      </w:r>
      <w:r w:rsidR="009727E0">
        <w:rPr>
          <w:rFonts w:ascii="Calibri" w:hAnsi="Calibri" w:cs="Calibri"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o Intermarché permite a todos os portugueses serem solidários com </w:t>
      </w:r>
      <w:r w:rsidR="009D1F82">
        <w:rPr>
          <w:rFonts w:ascii="Calibri" w:hAnsi="Calibri" w:cs="Calibri"/>
          <w:sz w:val="22"/>
          <w:szCs w:val="22"/>
          <w:lang w:val="pt-PT"/>
        </w:rPr>
        <w:t>os cães e gatos que mais precisam, adotando-os ou oferecendo</w:t>
      </w:r>
      <w:r w:rsidR="00F53C57">
        <w:rPr>
          <w:rFonts w:ascii="Calibri" w:hAnsi="Calibri" w:cs="Calibri"/>
          <w:sz w:val="22"/>
          <w:szCs w:val="22"/>
          <w:lang w:val="pt-PT"/>
        </w:rPr>
        <w:t>-lhes</w:t>
      </w:r>
      <w:r w:rsidR="009D1F82">
        <w:rPr>
          <w:rFonts w:ascii="Calibri" w:hAnsi="Calibri" w:cs="Calibri"/>
          <w:sz w:val="22"/>
          <w:szCs w:val="22"/>
          <w:lang w:val="pt-PT"/>
        </w:rPr>
        <w:t xml:space="preserve"> produtos que “valem uma amizade”. </w:t>
      </w:r>
      <w:r w:rsidR="00CC4F50">
        <w:rPr>
          <w:rFonts w:ascii="Calibri" w:hAnsi="Calibri" w:cs="Calibri"/>
          <w:sz w:val="22"/>
          <w:szCs w:val="22"/>
          <w:lang w:val="pt-PT"/>
        </w:rPr>
        <w:t>Com iniciativas como esta, o futuro dos amigos de quatro patas nunca mais será igual.</w:t>
      </w:r>
    </w:p>
    <w:p w14:paraId="196D781F" w14:textId="77777777" w:rsidR="00CE34CC" w:rsidRDefault="00CE34CC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63D98B6" w14:textId="77777777" w:rsidR="00DC22FF" w:rsidRPr="00DC22FF" w:rsidRDefault="00DC22FF" w:rsidP="000B3843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04183FE9" w14:textId="0DC82398" w:rsidR="00DC22FF" w:rsidRPr="00DC22FF" w:rsidRDefault="00DC22FF" w:rsidP="009258CD">
      <w:pPr>
        <w:ind w:right="-427"/>
        <w:jc w:val="both"/>
        <w:rPr>
          <w:rFonts w:ascii="Calibri" w:hAnsi="Calibri" w:cs="Calibri"/>
          <w:bCs/>
          <w:sz w:val="18"/>
          <w:lang w:val="pt-PT"/>
        </w:rPr>
      </w:pPr>
      <w:r w:rsidRPr="00DC22FF">
        <w:rPr>
          <w:rFonts w:ascii="Calibri" w:hAnsi="Calibri" w:cs="Calibri"/>
          <w:bCs/>
          <w:sz w:val="18"/>
          <w:lang w:val="pt-PT"/>
        </w:rPr>
        <w:t xml:space="preserve">O Intermarché é a primeira insígnia do Grupo Os Mosqueteiros, atuando há </w:t>
      </w:r>
      <w:r w:rsidRPr="002D6E37">
        <w:rPr>
          <w:rFonts w:ascii="Calibri" w:hAnsi="Calibri" w:cs="Calibri"/>
          <w:bCs/>
          <w:sz w:val="18"/>
          <w:lang w:val="pt-PT"/>
        </w:rPr>
        <w:t xml:space="preserve">mais de </w:t>
      </w:r>
      <w:r w:rsidR="002A7E0A" w:rsidRPr="002D6E37">
        <w:rPr>
          <w:rFonts w:ascii="Calibri" w:hAnsi="Calibri" w:cs="Calibri"/>
          <w:bCs/>
          <w:sz w:val="18"/>
          <w:lang w:val="pt-PT"/>
        </w:rPr>
        <w:t>50</w:t>
      </w:r>
      <w:r w:rsidRPr="002D6E37">
        <w:rPr>
          <w:rFonts w:ascii="Calibri" w:hAnsi="Calibri" w:cs="Calibri"/>
          <w:bCs/>
          <w:sz w:val="18"/>
          <w:lang w:val="pt-PT"/>
        </w:rPr>
        <w:t xml:space="preserve"> anos </w:t>
      </w:r>
      <w:r w:rsidRPr="00DC22FF">
        <w:rPr>
          <w:rFonts w:ascii="Calibri" w:hAnsi="Calibri" w:cs="Calibri"/>
          <w:bCs/>
          <w:sz w:val="18"/>
          <w:lang w:val="pt-PT"/>
        </w:rPr>
        <w:t xml:space="preserve">por toda a Europa. </w:t>
      </w:r>
      <w:r w:rsidRPr="00DC22FF">
        <w:rPr>
          <w:rFonts w:ascii="Calibri" w:hAnsi="Calibri" w:cs="Calibri"/>
          <w:sz w:val="18"/>
          <w:lang w:val="pt-PT"/>
        </w:rPr>
        <w:t xml:space="preserve">Em Portugal há </w:t>
      </w:r>
      <w:r w:rsidR="007C577A">
        <w:rPr>
          <w:rFonts w:ascii="Calibri" w:hAnsi="Calibri" w:cs="Calibri"/>
          <w:sz w:val="18"/>
          <w:lang w:val="pt-PT"/>
        </w:rPr>
        <w:t>mais de 2</w:t>
      </w:r>
      <w:r w:rsidR="004A5CCD">
        <w:rPr>
          <w:rFonts w:ascii="Calibri" w:hAnsi="Calibri" w:cs="Calibri"/>
          <w:sz w:val="18"/>
          <w:lang w:val="pt-PT"/>
        </w:rPr>
        <w:t>9</w:t>
      </w:r>
      <w:r w:rsidRPr="00DC22FF">
        <w:rPr>
          <w:rFonts w:ascii="Calibri" w:hAnsi="Calibri" w:cs="Calibri"/>
          <w:sz w:val="18"/>
          <w:lang w:val="pt-PT"/>
        </w:rPr>
        <w:t xml:space="preserve"> anos, o Intermarché conseguiu consolidar a sua experiência no mercado retalhista, contando hoje com</w:t>
      </w:r>
      <w:r w:rsidR="00820F14">
        <w:rPr>
          <w:rFonts w:ascii="Calibri" w:hAnsi="Calibri" w:cs="Calibri"/>
          <w:bCs/>
          <w:sz w:val="18"/>
          <w:lang w:val="pt-PT"/>
        </w:rPr>
        <w:t> 2</w:t>
      </w:r>
      <w:r w:rsidR="00B47FFD">
        <w:rPr>
          <w:rFonts w:ascii="Calibri" w:hAnsi="Calibri" w:cs="Calibri"/>
          <w:bCs/>
          <w:sz w:val="18"/>
          <w:lang w:val="pt-PT"/>
        </w:rPr>
        <w:t>50</w:t>
      </w:r>
      <w:r w:rsidRPr="00DC22FF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</w:t>
      </w:r>
      <w:r w:rsidR="00BF2F4A">
        <w:rPr>
          <w:rFonts w:ascii="Calibri" w:hAnsi="Calibri" w:cs="Calibri"/>
          <w:bCs/>
          <w:sz w:val="18"/>
          <w:lang w:val="pt-PT"/>
        </w:rPr>
        <w:t>.</w:t>
      </w:r>
    </w:p>
    <w:p w14:paraId="31586D31" w14:textId="77777777" w:rsidR="00DC22FF" w:rsidRPr="00DC22FF" w:rsidRDefault="00DC22FF" w:rsidP="009258CD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DC22FF">
        <w:rPr>
          <w:rFonts w:ascii="Calibri" w:hAnsi="Calibri" w:cs="Calibri"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2861B656" w14:textId="77777777" w:rsidR="00DC22FF" w:rsidRPr="00DC22FF" w:rsidRDefault="00DC22FF" w:rsidP="009258CD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DC22FF">
        <w:rPr>
          <w:rFonts w:ascii="Calibri" w:hAnsi="Calibri" w:cs="Calibri"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479CCA4C" w14:textId="77777777" w:rsidR="009D31D0" w:rsidRPr="009D31D0" w:rsidRDefault="009D31D0" w:rsidP="009258CD">
      <w:pPr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5"/>
      <w:footerReference w:type="default" r:id="rId16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66F0" w14:textId="77777777" w:rsidR="00B64874" w:rsidRDefault="00B64874">
      <w:r>
        <w:separator/>
      </w:r>
    </w:p>
  </w:endnote>
  <w:endnote w:type="continuationSeparator" w:id="0">
    <w:p w14:paraId="111E9BD8" w14:textId="77777777" w:rsidR="00B64874" w:rsidRDefault="00B64874">
      <w:r>
        <w:continuationSeparator/>
      </w:r>
    </w:p>
  </w:endnote>
  <w:endnote w:type="continuationNotice" w:id="1">
    <w:p w14:paraId="59399956" w14:textId="77777777" w:rsidR="00B64874" w:rsidRDefault="00B64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CF179A" w14:paraId="050F3618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8627AD6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CA2B26" w:rsidRPr="00CF179A" w14:paraId="68197359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CF179A" w14:paraId="2605414E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339ADBB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56EC8ACB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B95833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1D86771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32A70C5A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4D91A951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336AFEE4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6D16" w14:textId="77777777" w:rsidR="00B64874" w:rsidRDefault="00B64874">
      <w:r>
        <w:separator/>
      </w:r>
    </w:p>
  </w:footnote>
  <w:footnote w:type="continuationSeparator" w:id="0">
    <w:p w14:paraId="6B5B11E8" w14:textId="77777777" w:rsidR="00B64874" w:rsidRDefault="00B64874">
      <w:r>
        <w:continuationSeparator/>
      </w:r>
    </w:p>
  </w:footnote>
  <w:footnote w:type="continuationNotice" w:id="1">
    <w:p w14:paraId="42DC2AA1" w14:textId="77777777" w:rsidR="00B64874" w:rsidRDefault="00B64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92AD" w14:textId="5AF0266D" w:rsidR="00CA2B26" w:rsidRDefault="00C8366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1" behindDoc="0" locked="0" layoutInCell="1" allowOverlap="1" wp14:anchorId="0556B459" wp14:editId="2A8211C3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A5174A0" wp14:editId="66E42B48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0E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1ED3A5AD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D9A"/>
    <w:rsid w:val="00020E05"/>
    <w:rsid w:val="0002601E"/>
    <w:rsid w:val="000300B0"/>
    <w:rsid w:val="00031C20"/>
    <w:rsid w:val="0003462E"/>
    <w:rsid w:val="000346C9"/>
    <w:rsid w:val="00036489"/>
    <w:rsid w:val="00040360"/>
    <w:rsid w:val="000417C7"/>
    <w:rsid w:val="00042BB5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74E3C"/>
    <w:rsid w:val="00077FBE"/>
    <w:rsid w:val="00080EA5"/>
    <w:rsid w:val="0008585C"/>
    <w:rsid w:val="00086AE5"/>
    <w:rsid w:val="00087A2C"/>
    <w:rsid w:val="0009057F"/>
    <w:rsid w:val="00092232"/>
    <w:rsid w:val="000947AD"/>
    <w:rsid w:val="00095BFE"/>
    <w:rsid w:val="000A0672"/>
    <w:rsid w:val="000A18C9"/>
    <w:rsid w:val="000A19C7"/>
    <w:rsid w:val="000A3E1C"/>
    <w:rsid w:val="000B3026"/>
    <w:rsid w:val="000B3843"/>
    <w:rsid w:val="000B4A74"/>
    <w:rsid w:val="000B5FC2"/>
    <w:rsid w:val="000C1D57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F3946"/>
    <w:rsid w:val="000F4468"/>
    <w:rsid w:val="000F5743"/>
    <w:rsid w:val="000F5959"/>
    <w:rsid w:val="00103ED2"/>
    <w:rsid w:val="00104013"/>
    <w:rsid w:val="00111506"/>
    <w:rsid w:val="00115224"/>
    <w:rsid w:val="00120524"/>
    <w:rsid w:val="0012054A"/>
    <w:rsid w:val="00120B90"/>
    <w:rsid w:val="00142145"/>
    <w:rsid w:val="0014559B"/>
    <w:rsid w:val="00145CF9"/>
    <w:rsid w:val="00151DFB"/>
    <w:rsid w:val="00152A92"/>
    <w:rsid w:val="00154C2A"/>
    <w:rsid w:val="00155060"/>
    <w:rsid w:val="00156C2D"/>
    <w:rsid w:val="00157B6C"/>
    <w:rsid w:val="001649DE"/>
    <w:rsid w:val="0016587F"/>
    <w:rsid w:val="00172D32"/>
    <w:rsid w:val="0018163B"/>
    <w:rsid w:val="00187019"/>
    <w:rsid w:val="00196949"/>
    <w:rsid w:val="00197D0F"/>
    <w:rsid w:val="001A6B46"/>
    <w:rsid w:val="001B4345"/>
    <w:rsid w:val="001B72F6"/>
    <w:rsid w:val="001C56EF"/>
    <w:rsid w:val="001D3EE2"/>
    <w:rsid w:val="001D74E0"/>
    <w:rsid w:val="001E78AC"/>
    <w:rsid w:val="001F3FD9"/>
    <w:rsid w:val="001F41C5"/>
    <w:rsid w:val="00202DDB"/>
    <w:rsid w:val="00205DC9"/>
    <w:rsid w:val="002158BC"/>
    <w:rsid w:val="002176E9"/>
    <w:rsid w:val="00222F33"/>
    <w:rsid w:val="00232E8E"/>
    <w:rsid w:val="00236663"/>
    <w:rsid w:val="002420C9"/>
    <w:rsid w:val="00243281"/>
    <w:rsid w:val="00243C45"/>
    <w:rsid w:val="00245E5C"/>
    <w:rsid w:val="00245FB7"/>
    <w:rsid w:val="00246EEC"/>
    <w:rsid w:val="002507E3"/>
    <w:rsid w:val="00253FE6"/>
    <w:rsid w:val="00254365"/>
    <w:rsid w:val="002545A3"/>
    <w:rsid w:val="00255C73"/>
    <w:rsid w:val="0026394D"/>
    <w:rsid w:val="00264E0A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5956"/>
    <w:rsid w:val="002A7E0A"/>
    <w:rsid w:val="002B0E65"/>
    <w:rsid w:val="002C0BA4"/>
    <w:rsid w:val="002C1D22"/>
    <w:rsid w:val="002C24B1"/>
    <w:rsid w:val="002C2764"/>
    <w:rsid w:val="002D60D1"/>
    <w:rsid w:val="002D6834"/>
    <w:rsid w:val="002D6E31"/>
    <w:rsid w:val="002D6E37"/>
    <w:rsid w:val="002E21B7"/>
    <w:rsid w:val="002E23BD"/>
    <w:rsid w:val="002E4DC3"/>
    <w:rsid w:val="002E6FC4"/>
    <w:rsid w:val="002F04C8"/>
    <w:rsid w:val="002F6242"/>
    <w:rsid w:val="003002DE"/>
    <w:rsid w:val="00302614"/>
    <w:rsid w:val="00305466"/>
    <w:rsid w:val="00305834"/>
    <w:rsid w:val="00306A66"/>
    <w:rsid w:val="00310098"/>
    <w:rsid w:val="003101DE"/>
    <w:rsid w:val="00312603"/>
    <w:rsid w:val="00312739"/>
    <w:rsid w:val="00313855"/>
    <w:rsid w:val="00320720"/>
    <w:rsid w:val="003214DC"/>
    <w:rsid w:val="00327888"/>
    <w:rsid w:val="003321FB"/>
    <w:rsid w:val="003356FF"/>
    <w:rsid w:val="00336570"/>
    <w:rsid w:val="00336E72"/>
    <w:rsid w:val="00342EEE"/>
    <w:rsid w:val="003456F0"/>
    <w:rsid w:val="003519E5"/>
    <w:rsid w:val="00355E57"/>
    <w:rsid w:val="00356DAE"/>
    <w:rsid w:val="00357431"/>
    <w:rsid w:val="0036386E"/>
    <w:rsid w:val="00370C06"/>
    <w:rsid w:val="00371C58"/>
    <w:rsid w:val="003721B5"/>
    <w:rsid w:val="00372B39"/>
    <w:rsid w:val="003741BF"/>
    <w:rsid w:val="00377C93"/>
    <w:rsid w:val="0038063C"/>
    <w:rsid w:val="00380A6D"/>
    <w:rsid w:val="0038155E"/>
    <w:rsid w:val="003861D5"/>
    <w:rsid w:val="00386679"/>
    <w:rsid w:val="0039185F"/>
    <w:rsid w:val="00391EA3"/>
    <w:rsid w:val="00392EC0"/>
    <w:rsid w:val="003A672E"/>
    <w:rsid w:val="003A6C08"/>
    <w:rsid w:val="003B14B1"/>
    <w:rsid w:val="003B16E6"/>
    <w:rsid w:val="003B388F"/>
    <w:rsid w:val="003B7E8C"/>
    <w:rsid w:val="003C059E"/>
    <w:rsid w:val="003C0C69"/>
    <w:rsid w:val="003C30CF"/>
    <w:rsid w:val="003C355A"/>
    <w:rsid w:val="003D0AAB"/>
    <w:rsid w:val="003D50C2"/>
    <w:rsid w:val="003D53CF"/>
    <w:rsid w:val="003D72AA"/>
    <w:rsid w:val="003E3218"/>
    <w:rsid w:val="003F1181"/>
    <w:rsid w:val="003F30C3"/>
    <w:rsid w:val="003F4E53"/>
    <w:rsid w:val="003F5DC7"/>
    <w:rsid w:val="00404CB9"/>
    <w:rsid w:val="00410B25"/>
    <w:rsid w:val="0042002A"/>
    <w:rsid w:val="00432565"/>
    <w:rsid w:val="004331CD"/>
    <w:rsid w:val="004461FF"/>
    <w:rsid w:val="00447367"/>
    <w:rsid w:val="0046085C"/>
    <w:rsid w:val="00463C0D"/>
    <w:rsid w:val="0046622F"/>
    <w:rsid w:val="00475DA8"/>
    <w:rsid w:val="004823CA"/>
    <w:rsid w:val="0048245F"/>
    <w:rsid w:val="004923FB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5ED"/>
    <w:rsid w:val="004C0CC6"/>
    <w:rsid w:val="004C6960"/>
    <w:rsid w:val="004D1F09"/>
    <w:rsid w:val="004E4FDA"/>
    <w:rsid w:val="004E5FE8"/>
    <w:rsid w:val="004E605B"/>
    <w:rsid w:val="004F042E"/>
    <w:rsid w:val="004F4C7B"/>
    <w:rsid w:val="00503A57"/>
    <w:rsid w:val="0051096F"/>
    <w:rsid w:val="00513ECB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541"/>
    <w:rsid w:val="00555B23"/>
    <w:rsid w:val="005574C6"/>
    <w:rsid w:val="00562DF3"/>
    <w:rsid w:val="0057016D"/>
    <w:rsid w:val="00583625"/>
    <w:rsid w:val="0058393B"/>
    <w:rsid w:val="0058419B"/>
    <w:rsid w:val="005860BA"/>
    <w:rsid w:val="005861CB"/>
    <w:rsid w:val="00592378"/>
    <w:rsid w:val="0059293F"/>
    <w:rsid w:val="005A3F9B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65EB"/>
    <w:rsid w:val="005E7807"/>
    <w:rsid w:val="005F055B"/>
    <w:rsid w:val="005F256F"/>
    <w:rsid w:val="005F2793"/>
    <w:rsid w:val="005F3CC0"/>
    <w:rsid w:val="005F5E1B"/>
    <w:rsid w:val="005F5EBE"/>
    <w:rsid w:val="005F6304"/>
    <w:rsid w:val="005F6E8C"/>
    <w:rsid w:val="005F7A55"/>
    <w:rsid w:val="00600B73"/>
    <w:rsid w:val="006052EF"/>
    <w:rsid w:val="00625857"/>
    <w:rsid w:val="00625FE9"/>
    <w:rsid w:val="00626BB1"/>
    <w:rsid w:val="006342F2"/>
    <w:rsid w:val="006343D3"/>
    <w:rsid w:val="00635906"/>
    <w:rsid w:val="00642B27"/>
    <w:rsid w:val="00645C9D"/>
    <w:rsid w:val="00645E4E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96597"/>
    <w:rsid w:val="00697B5C"/>
    <w:rsid w:val="006A3AE2"/>
    <w:rsid w:val="006B00F5"/>
    <w:rsid w:val="006B33BE"/>
    <w:rsid w:val="006B4530"/>
    <w:rsid w:val="006B66E6"/>
    <w:rsid w:val="006B79CC"/>
    <w:rsid w:val="006C29AE"/>
    <w:rsid w:val="006C34D2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700C79"/>
    <w:rsid w:val="0070283C"/>
    <w:rsid w:val="00707512"/>
    <w:rsid w:val="007173B0"/>
    <w:rsid w:val="00717AE7"/>
    <w:rsid w:val="00733E04"/>
    <w:rsid w:val="00745102"/>
    <w:rsid w:val="00751EE9"/>
    <w:rsid w:val="0075229F"/>
    <w:rsid w:val="00753168"/>
    <w:rsid w:val="007600EC"/>
    <w:rsid w:val="007632D7"/>
    <w:rsid w:val="00763806"/>
    <w:rsid w:val="0077406C"/>
    <w:rsid w:val="007825A6"/>
    <w:rsid w:val="00784384"/>
    <w:rsid w:val="007866B0"/>
    <w:rsid w:val="0078741D"/>
    <w:rsid w:val="007879F5"/>
    <w:rsid w:val="0079194B"/>
    <w:rsid w:val="00792236"/>
    <w:rsid w:val="00796E60"/>
    <w:rsid w:val="007A466C"/>
    <w:rsid w:val="007A7CD3"/>
    <w:rsid w:val="007B17B7"/>
    <w:rsid w:val="007C2A8F"/>
    <w:rsid w:val="007C5481"/>
    <w:rsid w:val="007C577A"/>
    <w:rsid w:val="007D3ABF"/>
    <w:rsid w:val="007E06A0"/>
    <w:rsid w:val="007E1AB1"/>
    <w:rsid w:val="007E6B77"/>
    <w:rsid w:val="007F2317"/>
    <w:rsid w:val="007F455D"/>
    <w:rsid w:val="007F6070"/>
    <w:rsid w:val="007F6223"/>
    <w:rsid w:val="007F7204"/>
    <w:rsid w:val="0080550E"/>
    <w:rsid w:val="00813B23"/>
    <w:rsid w:val="00813BEE"/>
    <w:rsid w:val="00815465"/>
    <w:rsid w:val="00816B13"/>
    <w:rsid w:val="00820F14"/>
    <w:rsid w:val="008235B0"/>
    <w:rsid w:val="00823940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15F5"/>
    <w:rsid w:val="00873DDE"/>
    <w:rsid w:val="00874F8E"/>
    <w:rsid w:val="00881B76"/>
    <w:rsid w:val="008827D5"/>
    <w:rsid w:val="00890838"/>
    <w:rsid w:val="008976E4"/>
    <w:rsid w:val="008A3526"/>
    <w:rsid w:val="008A7FAF"/>
    <w:rsid w:val="008B0412"/>
    <w:rsid w:val="008B38CD"/>
    <w:rsid w:val="008B6E4A"/>
    <w:rsid w:val="008D3E82"/>
    <w:rsid w:val="008D5A19"/>
    <w:rsid w:val="008D6C8C"/>
    <w:rsid w:val="008D6D55"/>
    <w:rsid w:val="008E14E1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77B1"/>
    <w:rsid w:val="009223E0"/>
    <w:rsid w:val="009236E7"/>
    <w:rsid w:val="009258CD"/>
    <w:rsid w:val="0093033F"/>
    <w:rsid w:val="00930D95"/>
    <w:rsid w:val="00933005"/>
    <w:rsid w:val="009361A0"/>
    <w:rsid w:val="0093794A"/>
    <w:rsid w:val="00940DBB"/>
    <w:rsid w:val="00941149"/>
    <w:rsid w:val="00946629"/>
    <w:rsid w:val="009564DA"/>
    <w:rsid w:val="009574C5"/>
    <w:rsid w:val="0096685D"/>
    <w:rsid w:val="0097107E"/>
    <w:rsid w:val="009727E0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4748"/>
    <w:rsid w:val="009B5C31"/>
    <w:rsid w:val="009C17CD"/>
    <w:rsid w:val="009C1DE3"/>
    <w:rsid w:val="009C3243"/>
    <w:rsid w:val="009C4F81"/>
    <w:rsid w:val="009D1F82"/>
    <w:rsid w:val="009D21AF"/>
    <w:rsid w:val="009D31D0"/>
    <w:rsid w:val="009D33E4"/>
    <w:rsid w:val="009D4A76"/>
    <w:rsid w:val="009D78B7"/>
    <w:rsid w:val="009E6056"/>
    <w:rsid w:val="009F1429"/>
    <w:rsid w:val="009F2D08"/>
    <w:rsid w:val="009F41BB"/>
    <w:rsid w:val="009F4F0B"/>
    <w:rsid w:val="009F6A29"/>
    <w:rsid w:val="00A049B9"/>
    <w:rsid w:val="00A10130"/>
    <w:rsid w:val="00A11117"/>
    <w:rsid w:val="00A14B97"/>
    <w:rsid w:val="00A20D07"/>
    <w:rsid w:val="00A213CA"/>
    <w:rsid w:val="00A246D0"/>
    <w:rsid w:val="00A26E89"/>
    <w:rsid w:val="00A27EFE"/>
    <w:rsid w:val="00A31ACA"/>
    <w:rsid w:val="00A35AED"/>
    <w:rsid w:val="00A47DED"/>
    <w:rsid w:val="00A520A4"/>
    <w:rsid w:val="00A52355"/>
    <w:rsid w:val="00A52B03"/>
    <w:rsid w:val="00A52D17"/>
    <w:rsid w:val="00A5399B"/>
    <w:rsid w:val="00A53B8C"/>
    <w:rsid w:val="00A57C7F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608F"/>
    <w:rsid w:val="00AB6E86"/>
    <w:rsid w:val="00AC0415"/>
    <w:rsid w:val="00AC32C6"/>
    <w:rsid w:val="00AC3840"/>
    <w:rsid w:val="00AC7599"/>
    <w:rsid w:val="00AE1B03"/>
    <w:rsid w:val="00AE4DC9"/>
    <w:rsid w:val="00AE60DE"/>
    <w:rsid w:val="00AE6372"/>
    <w:rsid w:val="00AE63B5"/>
    <w:rsid w:val="00AF4EFA"/>
    <w:rsid w:val="00AF6EDC"/>
    <w:rsid w:val="00B0513D"/>
    <w:rsid w:val="00B055A7"/>
    <w:rsid w:val="00B058A8"/>
    <w:rsid w:val="00B16BF6"/>
    <w:rsid w:val="00B16E24"/>
    <w:rsid w:val="00B245F3"/>
    <w:rsid w:val="00B307E0"/>
    <w:rsid w:val="00B35188"/>
    <w:rsid w:val="00B41767"/>
    <w:rsid w:val="00B47FFD"/>
    <w:rsid w:val="00B50B3C"/>
    <w:rsid w:val="00B52C07"/>
    <w:rsid w:val="00B6284F"/>
    <w:rsid w:val="00B6339E"/>
    <w:rsid w:val="00B64874"/>
    <w:rsid w:val="00B66728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7943"/>
    <w:rsid w:val="00BB02E7"/>
    <w:rsid w:val="00BB3931"/>
    <w:rsid w:val="00BB433F"/>
    <w:rsid w:val="00BB4920"/>
    <w:rsid w:val="00BB7766"/>
    <w:rsid w:val="00BC1DC8"/>
    <w:rsid w:val="00BC5650"/>
    <w:rsid w:val="00BC5C98"/>
    <w:rsid w:val="00BD11E8"/>
    <w:rsid w:val="00BD4818"/>
    <w:rsid w:val="00BE0189"/>
    <w:rsid w:val="00BE10C3"/>
    <w:rsid w:val="00BE6193"/>
    <w:rsid w:val="00BF00EC"/>
    <w:rsid w:val="00BF0247"/>
    <w:rsid w:val="00BF25C2"/>
    <w:rsid w:val="00BF2F4A"/>
    <w:rsid w:val="00BF5A92"/>
    <w:rsid w:val="00BF7170"/>
    <w:rsid w:val="00BF7E3B"/>
    <w:rsid w:val="00C00F85"/>
    <w:rsid w:val="00C0261F"/>
    <w:rsid w:val="00C057B0"/>
    <w:rsid w:val="00C12605"/>
    <w:rsid w:val="00C1459B"/>
    <w:rsid w:val="00C1578A"/>
    <w:rsid w:val="00C1744B"/>
    <w:rsid w:val="00C23771"/>
    <w:rsid w:val="00C3161F"/>
    <w:rsid w:val="00C323AC"/>
    <w:rsid w:val="00C373E7"/>
    <w:rsid w:val="00C37650"/>
    <w:rsid w:val="00C4622B"/>
    <w:rsid w:val="00C46974"/>
    <w:rsid w:val="00C46BC5"/>
    <w:rsid w:val="00C47CAB"/>
    <w:rsid w:val="00C52316"/>
    <w:rsid w:val="00C527BC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817FF"/>
    <w:rsid w:val="00C81F71"/>
    <w:rsid w:val="00C82AE5"/>
    <w:rsid w:val="00C83663"/>
    <w:rsid w:val="00C857EE"/>
    <w:rsid w:val="00C9044E"/>
    <w:rsid w:val="00CA0C5D"/>
    <w:rsid w:val="00CA10D0"/>
    <w:rsid w:val="00CA2B26"/>
    <w:rsid w:val="00CA71DD"/>
    <w:rsid w:val="00CB1A81"/>
    <w:rsid w:val="00CB2CD6"/>
    <w:rsid w:val="00CC12CE"/>
    <w:rsid w:val="00CC1D0C"/>
    <w:rsid w:val="00CC4F50"/>
    <w:rsid w:val="00CC5E08"/>
    <w:rsid w:val="00CC7D4E"/>
    <w:rsid w:val="00CD07FE"/>
    <w:rsid w:val="00CD2476"/>
    <w:rsid w:val="00CD31E3"/>
    <w:rsid w:val="00CD54CF"/>
    <w:rsid w:val="00CD7314"/>
    <w:rsid w:val="00CE1CC1"/>
    <w:rsid w:val="00CE34CC"/>
    <w:rsid w:val="00CF179A"/>
    <w:rsid w:val="00CF6665"/>
    <w:rsid w:val="00CF79A8"/>
    <w:rsid w:val="00CF7D78"/>
    <w:rsid w:val="00D0221E"/>
    <w:rsid w:val="00D03C68"/>
    <w:rsid w:val="00D104DF"/>
    <w:rsid w:val="00D105BE"/>
    <w:rsid w:val="00D15EF3"/>
    <w:rsid w:val="00D17BBC"/>
    <w:rsid w:val="00D200BD"/>
    <w:rsid w:val="00D2538A"/>
    <w:rsid w:val="00D27D9A"/>
    <w:rsid w:val="00D31751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C22FF"/>
    <w:rsid w:val="00DC7FEF"/>
    <w:rsid w:val="00DD4B36"/>
    <w:rsid w:val="00DE07B1"/>
    <w:rsid w:val="00DE1BED"/>
    <w:rsid w:val="00DE3B08"/>
    <w:rsid w:val="00DE48AF"/>
    <w:rsid w:val="00DE5BD3"/>
    <w:rsid w:val="00DE7580"/>
    <w:rsid w:val="00DF1C69"/>
    <w:rsid w:val="00DF335A"/>
    <w:rsid w:val="00DF3D43"/>
    <w:rsid w:val="00DF4786"/>
    <w:rsid w:val="00DF587E"/>
    <w:rsid w:val="00E00033"/>
    <w:rsid w:val="00E020FE"/>
    <w:rsid w:val="00E040B6"/>
    <w:rsid w:val="00E0468D"/>
    <w:rsid w:val="00E054D0"/>
    <w:rsid w:val="00E06FA3"/>
    <w:rsid w:val="00E11879"/>
    <w:rsid w:val="00E11CFF"/>
    <w:rsid w:val="00E17BC7"/>
    <w:rsid w:val="00E21D96"/>
    <w:rsid w:val="00E27924"/>
    <w:rsid w:val="00E30B2B"/>
    <w:rsid w:val="00E3501C"/>
    <w:rsid w:val="00E35458"/>
    <w:rsid w:val="00E36C96"/>
    <w:rsid w:val="00E42EF1"/>
    <w:rsid w:val="00E509D5"/>
    <w:rsid w:val="00E510A1"/>
    <w:rsid w:val="00E53650"/>
    <w:rsid w:val="00E54C93"/>
    <w:rsid w:val="00E616A7"/>
    <w:rsid w:val="00E61FA3"/>
    <w:rsid w:val="00E631D7"/>
    <w:rsid w:val="00E63340"/>
    <w:rsid w:val="00E63F52"/>
    <w:rsid w:val="00E66813"/>
    <w:rsid w:val="00E66D7E"/>
    <w:rsid w:val="00E70CAA"/>
    <w:rsid w:val="00E815C2"/>
    <w:rsid w:val="00E8228F"/>
    <w:rsid w:val="00E868EA"/>
    <w:rsid w:val="00E87363"/>
    <w:rsid w:val="00E949BE"/>
    <w:rsid w:val="00E9620C"/>
    <w:rsid w:val="00E9646B"/>
    <w:rsid w:val="00E9663E"/>
    <w:rsid w:val="00E97859"/>
    <w:rsid w:val="00E97DD2"/>
    <w:rsid w:val="00EA273E"/>
    <w:rsid w:val="00EA7525"/>
    <w:rsid w:val="00EB011E"/>
    <w:rsid w:val="00EB0642"/>
    <w:rsid w:val="00EB1B9E"/>
    <w:rsid w:val="00EB39AD"/>
    <w:rsid w:val="00EB3E42"/>
    <w:rsid w:val="00EB425F"/>
    <w:rsid w:val="00EB6F7B"/>
    <w:rsid w:val="00EB7806"/>
    <w:rsid w:val="00EC2BEA"/>
    <w:rsid w:val="00EC4BEB"/>
    <w:rsid w:val="00EC661A"/>
    <w:rsid w:val="00EC77E8"/>
    <w:rsid w:val="00ED215E"/>
    <w:rsid w:val="00ED57FF"/>
    <w:rsid w:val="00EE21C6"/>
    <w:rsid w:val="00EE67F5"/>
    <w:rsid w:val="00EF3656"/>
    <w:rsid w:val="00EF53DD"/>
    <w:rsid w:val="00EF5F74"/>
    <w:rsid w:val="00EF7D8F"/>
    <w:rsid w:val="00F00A44"/>
    <w:rsid w:val="00F021C5"/>
    <w:rsid w:val="00F0549E"/>
    <w:rsid w:val="00F07323"/>
    <w:rsid w:val="00F10252"/>
    <w:rsid w:val="00F14829"/>
    <w:rsid w:val="00F1662D"/>
    <w:rsid w:val="00F17606"/>
    <w:rsid w:val="00F3135B"/>
    <w:rsid w:val="00F31B97"/>
    <w:rsid w:val="00F31BC4"/>
    <w:rsid w:val="00F32E0C"/>
    <w:rsid w:val="00F34192"/>
    <w:rsid w:val="00F359DD"/>
    <w:rsid w:val="00F41FE0"/>
    <w:rsid w:val="00F42E61"/>
    <w:rsid w:val="00F45F70"/>
    <w:rsid w:val="00F5324D"/>
    <w:rsid w:val="00F53C57"/>
    <w:rsid w:val="00F53D2A"/>
    <w:rsid w:val="00F5698B"/>
    <w:rsid w:val="00F60ACB"/>
    <w:rsid w:val="00F641DB"/>
    <w:rsid w:val="00F648E2"/>
    <w:rsid w:val="00F73408"/>
    <w:rsid w:val="00F76BE8"/>
    <w:rsid w:val="00F80B10"/>
    <w:rsid w:val="00F86BA3"/>
    <w:rsid w:val="00F879F1"/>
    <w:rsid w:val="00F90430"/>
    <w:rsid w:val="00F93ACF"/>
    <w:rsid w:val="00F95C59"/>
    <w:rsid w:val="00F95DBE"/>
    <w:rsid w:val="00F97079"/>
    <w:rsid w:val="00FA3295"/>
    <w:rsid w:val="00FA5B8E"/>
    <w:rsid w:val="00FB291C"/>
    <w:rsid w:val="00FB3AD7"/>
    <w:rsid w:val="00FB6592"/>
    <w:rsid w:val="00FB7463"/>
    <w:rsid w:val="00FC0E71"/>
    <w:rsid w:val="00FC1191"/>
    <w:rsid w:val="00FC24B5"/>
    <w:rsid w:val="00FC5C69"/>
    <w:rsid w:val="00FC6109"/>
    <w:rsid w:val="00FD2DAE"/>
    <w:rsid w:val="00FF00D2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E3B74"/>
  <w15:chartTrackingRefBased/>
  <w15:docId w15:val="{FE2E8CD9-5F7D-48EA-963A-01C0202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4.jpg@01D72B84.A830D9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termarche.pt/amiga-m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03F1E0-A664-45C3-BEC6-D1792AF8B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BEC76-1459-4CA9-9935-4FCDDF7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749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23</cp:revision>
  <cp:lastPrinted>2014-02-26T17:32:00Z</cp:lastPrinted>
  <dcterms:created xsi:type="dcterms:W3CDTF">2021-04-06T17:08:00Z</dcterms:created>
  <dcterms:modified xsi:type="dcterms:W3CDTF">2021-04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